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3484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3484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B3484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B3484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3484A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 xml:space="preserve">Osnove geologije I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3484A" w:rsidRDefault="00FA26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B3484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3484A" w:rsidRDefault="00FA26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FA263A">
              <w:rPr>
                <w:rFonts w:ascii="Merriweather" w:hAnsi="Merriweather"/>
                <w:sz w:val="18"/>
                <w:szCs w:val="18"/>
              </w:rPr>
              <w:t>Dvopredmetni</w:t>
            </w:r>
            <w:proofErr w:type="spellEnd"/>
            <w:r w:rsidRPr="00FA263A">
              <w:rPr>
                <w:rFonts w:ascii="Merriweather" w:hAnsi="Merriweather"/>
                <w:sz w:val="18"/>
                <w:szCs w:val="18"/>
              </w:rPr>
              <w:t xml:space="preserve"> preddiplomski nastavnički studij geografije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3484A" w:rsidRDefault="00382CC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B3484A" w:rsidRDefault="00382CC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3484A" w:rsidRDefault="00382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3484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3484A" w:rsidRDefault="00382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3484A" w:rsidRDefault="00382CC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A263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A263A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3484A" w:rsidRDefault="00B348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3484A" w:rsidRDefault="00382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Novi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kampus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, Multimedijska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uč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>. 117     PET 8-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3484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7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PON  9-11 h</w:t>
            </w:r>
          </w:p>
        </w:tc>
      </w:tr>
      <w:tr w:rsidR="00B3484A" w:rsidRPr="00B3484A" w:rsidTr="00730F53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3484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prepoznati osnovne mineralne vrste i stijene na terenu, te na temelju toga - objasniti i interpretirati nastanak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stijenskog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kompleksa određenog područja 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prepoznati  osnovne strukturne jedinice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litosfere</w:t>
            </w:r>
            <w:proofErr w:type="spellEnd"/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- objasniti recentne geološke procese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- interpretirati sadržaj / rezultate geoloških istraživanja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Studenti će biti sposobni: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interpretirati rezultate geoloških istraživanja 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interpretirati nastanak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stijenskog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kompleksa određenog područja 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- objasniti recentne geološke procese</w:t>
            </w:r>
          </w:p>
          <w:p w:rsidR="00B3484A" w:rsidRPr="00E5181C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- prepoznati osnovne mineralne vrste i stijene na terenu kao i osnovne strukturne jedinice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litosfere</w:t>
            </w:r>
            <w:proofErr w:type="spellEnd"/>
          </w:p>
          <w:p w:rsidR="004B63CF" w:rsidRPr="004B63CF" w:rsidRDefault="004B63CF" w:rsidP="004B6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B63CF">
              <w:rPr>
                <w:rFonts w:ascii="Merriweather" w:hAnsi="Merriweather" w:cs="Times New Roman"/>
                <w:sz w:val="16"/>
                <w:szCs w:val="16"/>
              </w:rPr>
              <w:t>- prepoznati fizičko-geografske elemente prostora</w:t>
            </w:r>
          </w:p>
          <w:p w:rsidR="004B63CF" w:rsidRPr="004B63CF" w:rsidRDefault="004B63CF" w:rsidP="004B6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B63CF">
              <w:rPr>
                <w:rFonts w:ascii="Merriweather" w:hAnsi="Merriweather" w:cs="Times New Roman"/>
                <w:sz w:val="16"/>
                <w:szCs w:val="16"/>
              </w:rPr>
              <w:lastRenderedPageBreak/>
              <w:t>- demonstrirati razumijevanje različitih promjena u okolišu</w:t>
            </w:r>
          </w:p>
          <w:p w:rsidR="00B3484A" w:rsidRPr="00E5181C" w:rsidRDefault="004B63CF" w:rsidP="004B6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B63CF">
              <w:rPr>
                <w:rFonts w:ascii="Merriweather" w:hAnsi="Merriweather" w:cs="Times New Roman"/>
                <w:sz w:val="16"/>
                <w:szCs w:val="16"/>
              </w:rPr>
              <w:t>- objasniti uzročno-posljedične veze između pojedinih pojava i procesa u prostoru</w:t>
            </w:r>
            <w:bookmarkStart w:id="0" w:name="_GoBack"/>
            <w:bookmarkEnd w:id="0"/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3484A" w:rsidRPr="00B3484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B3484A" w:rsidRPr="00B3484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B3484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759D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B759DA">
              <w:rPr>
                <w:rFonts w:ascii="Merriweather" w:eastAsia="MS Gothic" w:hAnsi="Merriweather" w:cs="Times New Roman"/>
                <w:sz w:val="18"/>
                <w:szCs w:val="18"/>
              </w:rPr>
              <w:t>Odslušana nastava</w:t>
            </w:r>
          </w:p>
        </w:tc>
      </w:tr>
      <w:tr w:rsidR="00B3484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B3484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3484A" w:rsidRPr="00B3484A" w:rsidRDefault="00382CC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anchor="gid=1902821251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ni razvoj geologije; Postanak i građa Zemlje;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Kristalografija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vojstva  kristala, kristalna rešetka, kristalni sustavi; Mineralogija: osnovna svojstva minerala; Sistematika minerala (silikata,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nesilikata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 Petrologija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magmatskih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edimentnih, metamorfnih i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piroklastičnih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ijena: geneza, sistematika. Vježbe na modelima kristalnih rešetki, uzorcima minerala i stijena</w:t>
            </w:r>
          </w:p>
          <w:p w:rsidR="00B3484A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arni strukturni elementi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litosfere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loj...); Uvod u tektoniku; Osnovne strukturne jedinice </w:t>
            </w:r>
            <w:proofErr w:type="spellStart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litosfere</w:t>
            </w:r>
            <w:proofErr w:type="spellEnd"/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: bore, rasjedi, navlake, pukotine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Upoznavanje studenata; Literatura; Uvod u geologiju: geologija kroz povijest, grane i discipline; Postanak Zemlje: teorije i hipoteze; Zemlja u Sunčevom sustavu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Građa Zemlje; Sila teža (gravitacijska i centrifugalna sila); Temperatura Zemlje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Geomagnetizam</w:t>
            </w:r>
            <w:proofErr w:type="spellEnd"/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MINERALOGIJA: Uvod; Vrste i postanak minerala; Uvod u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kristalografiju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: Kristalna rešetk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Koordinacijski broj; Homogenost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Anizotropnost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Sraslac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Agregati; Kristalni sustavi: kubični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etragonsk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rompski, heksagonski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onoklinsk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riklinski</w:t>
            </w:r>
            <w:proofErr w:type="spellEnd"/>
          </w:p>
          <w:p w:rsidR="00E5181C" w:rsidRPr="00E5181C" w:rsidRDefault="00E5181C" w:rsidP="00E5181C">
            <w:p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Polimorfija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Izomorfija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;  Fizička svojstva minerala; Fiziološka i kemijska svojstva minerala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SISTEMATSKA MINERALOGIJA: Silikati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Nesilikati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: oksidi, hidroksidi, karbonati, sulfati, sulfidi, minerali ostalih grupa, elementi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PETROLOGIJA: Uvod; Vrste i postanak stijena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agmatsk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e: način pojavljivanja, strukture, teksture, sistematika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agmatskih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Geneza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magmatskih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a;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Piroklastičn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ijene: teksture, strukture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Sedimentne stijene: geneza, strukture, teksture, sistematika sedimentnih stijen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Metamorfne stijene: vrste i zone metamorfoza, strukture, teksture, sistematika metamorfnih stijena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KTONIKA: Uvod; Primarni oblici pojavljivanja stijena; Sloj: elementi, oznake; Geološki kompas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Osnovne strukturne jedinice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litosfer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; Bore: elementi bora, tipovi bora, sustavi bora;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Rasjedi: elementi, tipovi rasjeda, sustavi rasjeda;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Navlake: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>elementi navlaka; Pukotine: tipovi pukotina; Rekonstrukcija tektonskih zbivanj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:rsidR="00E5181C" w:rsidRPr="00E5181C" w:rsidRDefault="00E5181C" w:rsidP="00E5181C">
            <w:pPr>
              <w:snapToGrid w:val="0"/>
              <w:ind w:right="-468"/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Geološko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kartiranj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. Geološke karte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E5181C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1. Pavelić, D: Opća geologija, Sveučilište u Zagrebu, 2014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Šestanović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S.: Osnove geologije i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petrografij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Građevinski fakultet Split, Split, 2001.</w:t>
            </w:r>
          </w:p>
        </w:tc>
      </w:tr>
      <w:tr w:rsidR="00E5181C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1. Herak, M.: Geologija, IV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izd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., Školska knjiga, Zagreb, 1987. 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2. Vrkljan, M.: Uvod u mineralogiju i petrologiju, 2011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3. Vrkljan, Babić,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akšić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: Mineralogija, Školska knjiga, Zagreb, 1998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Šoufek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M.: Svijet minerala, Školska knjiga, Zagreb, 1991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5. Tišljar, J.: Petrologija, 1999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6. Tišljar, J.: Sedimentne stijene, Školska knjiga, Zagreb, 1994.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7. M.E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Tucker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: Petrologija sedimenata, AZP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Grafis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2008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8.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Bahun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, S.: Geološko </w:t>
            </w:r>
            <w:proofErr w:type="spellStart"/>
            <w:r w:rsidRPr="00E5181C">
              <w:rPr>
                <w:rFonts w:ascii="Merriweather" w:hAnsi="Merriweather" w:cs="Times New Roman"/>
                <w:sz w:val="16"/>
                <w:szCs w:val="16"/>
              </w:rPr>
              <w:t>kartiranje</w:t>
            </w:r>
            <w:proofErr w:type="spellEnd"/>
            <w:r w:rsidRPr="00E5181C">
              <w:rPr>
                <w:rFonts w:ascii="Merriweather" w:hAnsi="Merriweather" w:cs="Times New Roman"/>
                <w:sz w:val="16"/>
                <w:szCs w:val="16"/>
              </w:rPr>
              <w:t>, Školska knjiga, 1993</w:t>
            </w:r>
          </w:p>
        </w:tc>
      </w:tr>
      <w:tr w:rsidR="00E5181C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</w:tcPr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1. http://pubs.usgs.gov/publications/text/dynamic.html#anchor3819844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2. http://www.platetectonics.com/</w:t>
            </w:r>
          </w:p>
          <w:p w:rsidR="00E5181C" w:rsidRPr="00E5181C" w:rsidRDefault="00E5181C" w:rsidP="00E5181C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3. http://www.staff.amu.edu.pl/~sgp/spec/linkk.html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</w:rPr>
              <w:t>URL 4. http://marine.usgs.gov/</w:t>
            </w:r>
          </w:p>
        </w:tc>
      </w:tr>
      <w:tr w:rsidR="00E5181C" w:rsidRPr="00B3484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5181C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5181C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ind w:left="-102" w:right="-154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5181C" w:rsidRPr="00E5181C" w:rsidRDefault="00382CC3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5181C" w:rsidRPr="00E5181C" w:rsidRDefault="00E5181C" w:rsidP="00E5181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E5181C" w:rsidRPr="00E5181C" w:rsidRDefault="00382CC3" w:rsidP="00E5181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E5181C" w:rsidRPr="00E5181C" w:rsidRDefault="00382CC3" w:rsidP="00E5181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181C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B3484A">
              <w:rPr>
                <w:rFonts w:ascii="Merriweather" w:eastAsia="MS Gothic" w:hAnsi="Merriweather" w:cs="Times New Roman"/>
                <w:sz w:val="18"/>
                <w:szCs w:val="18"/>
              </w:rPr>
              <w:t>0% završni ispit</w:t>
            </w:r>
          </w:p>
        </w:tc>
      </w:tr>
      <w:tr w:rsidR="00E5181C" w:rsidRPr="00B3484A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E5181C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E5181C" w:rsidRPr="00E5181C" w:rsidRDefault="00382CC3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E5181C" w:rsidRPr="00E5181C" w:rsidRDefault="00382CC3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E5181C" w:rsidRPr="00E5181C" w:rsidRDefault="00382CC3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E5181C" w:rsidRPr="00E5181C" w:rsidRDefault="00382CC3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E5181C" w:rsidRPr="00B3484A" w:rsidRDefault="00382CC3" w:rsidP="00E518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1C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81C" w:rsidRPr="00E5181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5181C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E5181C" w:rsidRPr="00B3484A" w:rsidRDefault="00E5181C" w:rsidP="00E518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E5181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5181C" w:rsidRPr="00E5181C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E5181C" w:rsidRPr="00B3484A" w:rsidRDefault="00E5181C" w:rsidP="00E518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C3" w:rsidRDefault="00382CC3" w:rsidP="009947BA">
      <w:pPr>
        <w:spacing w:before="0" w:after="0"/>
      </w:pPr>
      <w:r>
        <w:separator/>
      </w:r>
    </w:p>
  </w:endnote>
  <w:endnote w:type="continuationSeparator" w:id="0">
    <w:p w:rsidR="00382CC3" w:rsidRDefault="00382C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C3" w:rsidRDefault="00382CC3" w:rsidP="009947BA">
      <w:pPr>
        <w:spacing w:before="0" w:after="0"/>
      </w:pPr>
      <w:r>
        <w:separator/>
      </w:r>
    </w:p>
  </w:footnote>
  <w:footnote w:type="continuationSeparator" w:id="0">
    <w:p w:rsidR="00382CC3" w:rsidRDefault="00382CC3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35466"/>
    <w:rsid w:val="00357643"/>
    <w:rsid w:val="00371634"/>
    <w:rsid w:val="00382CC3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63CF"/>
    <w:rsid w:val="00506623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3484A"/>
    <w:rsid w:val="00B71A57"/>
    <w:rsid w:val="00B7307A"/>
    <w:rsid w:val="00B759D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81C"/>
    <w:rsid w:val="00EB5A72"/>
    <w:rsid w:val="00EC5435"/>
    <w:rsid w:val="00F02A8F"/>
    <w:rsid w:val="00F22855"/>
    <w:rsid w:val="00F513E0"/>
    <w:rsid w:val="00F566DA"/>
    <w:rsid w:val="00F82834"/>
    <w:rsid w:val="00F84F5E"/>
    <w:rsid w:val="00FA263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zd.hr/studiji-i-studenti/akademski-kalendar/kalendar-nastavnih-aktivnost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fOylRYh9bU4lK5wT-0221qq5USFDZdYn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18DD-6493-4DBA-A3AD-ACF659C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</cp:lastModifiedBy>
  <cp:revision>4</cp:revision>
  <cp:lastPrinted>2021-02-12T11:27:00Z</cp:lastPrinted>
  <dcterms:created xsi:type="dcterms:W3CDTF">2021-10-06T11:50:00Z</dcterms:created>
  <dcterms:modified xsi:type="dcterms:W3CDTF">2023-06-12T08:45:00Z</dcterms:modified>
</cp:coreProperties>
</file>